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21123" w14:textId="77777777" w:rsidR="00233E93" w:rsidRDefault="00613CF7" w:rsidP="00FF67FB">
      <w:p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WYKONAWCA</w:t>
      </w:r>
      <w:r w:rsidR="00FF67FB" w:rsidRPr="00233E93">
        <w:rPr>
          <w:rFonts w:ascii="Cambria" w:hAnsi="Cambria"/>
          <w:sz w:val="24"/>
          <w:szCs w:val="24"/>
        </w:rPr>
        <w:t>: ………………………………….</w:t>
      </w:r>
      <w:r w:rsidRPr="00233E93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233E93">
        <w:rPr>
          <w:rFonts w:ascii="Cambria" w:hAnsi="Cambria"/>
          <w:sz w:val="24"/>
          <w:szCs w:val="24"/>
        </w:rPr>
        <w:t>.</w:t>
      </w:r>
    </w:p>
    <w:p w14:paraId="6C783D62" w14:textId="77777777" w:rsidR="00233E93" w:rsidRDefault="00FF67FB" w:rsidP="00FF67FB">
      <w:p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BD7D85A" w14:textId="77777777" w:rsidR="00233E93" w:rsidRDefault="00613CF7" w:rsidP="00FF67FB">
      <w:p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Adres</w:t>
      </w:r>
      <w:r w:rsidR="00FF67FB" w:rsidRPr="00233E93">
        <w:rPr>
          <w:rFonts w:ascii="Cambria" w:hAnsi="Cambria"/>
          <w:sz w:val="24"/>
          <w:szCs w:val="24"/>
        </w:rPr>
        <w:t xml:space="preserve">: </w:t>
      </w:r>
      <w:r w:rsidRPr="00233E93">
        <w:rPr>
          <w:rFonts w:ascii="Cambria" w:hAnsi="Cambria"/>
          <w:sz w:val="24"/>
          <w:szCs w:val="24"/>
        </w:rPr>
        <w:t>………………………………………………………………………………………</w:t>
      </w:r>
      <w:r w:rsidR="00FF67FB" w:rsidRPr="00233E93">
        <w:rPr>
          <w:rFonts w:ascii="Cambria" w:hAnsi="Cambria"/>
          <w:sz w:val="24"/>
          <w:szCs w:val="24"/>
        </w:rPr>
        <w:t>……………………………………………</w:t>
      </w:r>
    </w:p>
    <w:p w14:paraId="0293E95D" w14:textId="77777777" w:rsidR="00613CF7" w:rsidRDefault="00233E93" w:rsidP="00FF67F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</w:t>
      </w:r>
      <w:r w:rsidR="00FF67FB" w:rsidRPr="00233E93">
        <w:rPr>
          <w:rFonts w:ascii="Cambria" w:hAnsi="Cambria"/>
          <w:sz w:val="24"/>
          <w:szCs w:val="24"/>
        </w:rPr>
        <w:t>……………</w:t>
      </w:r>
    </w:p>
    <w:p w14:paraId="7F6C4124" w14:textId="77777777" w:rsidR="00FB5F2F" w:rsidRDefault="00613CF7" w:rsidP="00FF67FB">
      <w:p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Telefon, e-mail:</w:t>
      </w:r>
      <w:r w:rsidR="00FF67FB" w:rsidRPr="00233E93">
        <w:rPr>
          <w:rFonts w:ascii="Cambria" w:hAnsi="Cambria"/>
          <w:sz w:val="24"/>
          <w:szCs w:val="24"/>
        </w:rPr>
        <w:t xml:space="preserve"> </w:t>
      </w:r>
      <w:r w:rsidR="00233E93">
        <w:rPr>
          <w:rFonts w:ascii="Cambria" w:hAnsi="Cambria"/>
          <w:sz w:val="24"/>
          <w:szCs w:val="24"/>
        </w:rPr>
        <w:t>…..</w:t>
      </w:r>
      <w:r w:rsidRPr="00233E93">
        <w:rPr>
          <w:rFonts w:ascii="Cambria" w:hAnsi="Cambria"/>
          <w:sz w:val="24"/>
          <w:szCs w:val="24"/>
        </w:rPr>
        <w:t>…………………………………………………</w:t>
      </w:r>
      <w:r w:rsidR="00FF67FB" w:rsidRPr="00233E93">
        <w:rPr>
          <w:rFonts w:ascii="Cambria" w:hAnsi="Cambria"/>
          <w:sz w:val="24"/>
          <w:szCs w:val="24"/>
        </w:rPr>
        <w:t>……………………………………………………</w:t>
      </w:r>
      <w:r w:rsidRPr="00233E93">
        <w:rPr>
          <w:rFonts w:ascii="Cambria" w:hAnsi="Cambria"/>
          <w:sz w:val="24"/>
          <w:szCs w:val="24"/>
        </w:rPr>
        <w:t>.</w:t>
      </w:r>
    </w:p>
    <w:p w14:paraId="770BF04C" w14:textId="77777777" w:rsidR="00233E93" w:rsidRDefault="00233E93" w:rsidP="00FF67FB">
      <w:pPr>
        <w:jc w:val="center"/>
        <w:rPr>
          <w:rFonts w:ascii="Cambria" w:hAnsi="Cambria"/>
          <w:b/>
          <w:sz w:val="24"/>
          <w:szCs w:val="24"/>
        </w:rPr>
      </w:pPr>
    </w:p>
    <w:p w14:paraId="200E8BDF" w14:textId="77777777" w:rsidR="004F43F8" w:rsidRPr="00233E93" w:rsidRDefault="00032D5C" w:rsidP="00FF67FB">
      <w:pPr>
        <w:jc w:val="center"/>
        <w:rPr>
          <w:rFonts w:ascii="Cambria" w:hAnsi="Cambria"/>
          <w:b/>
          <w:sz w:val="24"/>
          <w:szCs w:val="24"/>
        </w:rPr>
      </w:pPr>
      <w:r w:rsidRPr="00233E93">
        <w:rPr>
          <w:rFonts w:ascii="Cambria" w:hAnsi="Cambria"/>
          <w:b/>
          <w:sz w:val="24"/>
          <w:szCs w:val="24"/>
        </w:rPr>
        <w:t>OŚWIADCZENIE O SPEŁNIENIU WARUNKÓW UDZIAŁU W POSTĘPOWANIU</w:t>
      </w:r>
    </w:p>
    <w:p w14:paraId="6918B204" w14:textId="69E02194" w:rsidR="004F43F8" w:rsidRPr="00233E93" w:rsidRDefault="004F43F8" w:rsidP="00FF67FB">
      <w:p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 xml:space="preserve">Odpowiadając na </w:t>
      </w:r>
      <w:r w:rsidR="00233E93">
        <w:rPr>
          <w:rFonts w:ascii="Cambria" w:hAnsi="Cambria"/>
          <w:sz w:val="24"/>
          <w:szCs w:val="24"/>
        </w:rPr>
        <w:t xml:space="preserve">Zaproszenie do przedstawienia oferty cenowej </w:t>
      </w:r>
      <w:r w:rsidRPr="00233E93">
        <w:rPr>
          <w:rFonts w:ascii="Cambria" w:hAnsi="Cambria"/>
          <w:sz w:val="24"/>
          <w:szCs w:val="24"/>
        </w:rPr>
        <w:t>polegające na</w:t>
      </w:r>
      <w:r w:rsidR="00233E93">
        <w:rPr>
          <w:rFonts w:ascii="Cambria" w:hAnsi="Cambria"/>
          <w:sz w:val="24"/>
          <w:szCs w:val="24"/>
        </w:rPr>
        <w:t> </w:t>
      </w:r>
      <w:r w:rsidR="00C02567" w:rsidRPr="00233E93">
        <w:rPr>
          <w:rFonts w:ascii="Cambria" w:hAnsi="Cambria"/>
          <w:sz w:val="24"/>
          <w:szCs w:val="24"/>
        </w:rPr>
        <w:t xml:space="preserve">świadczeniu usług </w:t>
      </w:r>
      <w:r w:rsidR="008B61C7" w:rsidRPr="00233E93">
        <w:rPr>
          <w:rFonts w:ascii="Cambria" w:hAnsi="Cambria"/>
          <w:sz w:val="24"/>
          <w:szCs w:val="24"/>
        </w:rPr>
        <w:t>transportowych na wyjazdowych warsztatach edukacyjnych pn.</w:t>
      </w:r>
      <w:r w:rsidR="00233E93">
        <w:rPr>
          <w:rFonts w:ascii="Cambria" w:hAnsi="Cambria"/>
          <w:sz w:val="24"/>
          <w:szCs w:val="24"/>
        </w:rPr>
        <w:t> </w:t>
      </w:r>
      <w:r w:rsidR="008B61C7" w:rsidRPr="00233E93">
        <w:rPr>
          <w:rFonts w:ascii="Cambria" w:hAnsi="Cambria"/>
          <w:sz w:val="24"/>
          <w:szCs w:val="24"/>
        </w:rPr>
        <w:t xml:space="preserve">„Tropiciele odpadów” dla dzieci i młodzieży ze szkół z terenu </w:t>
      </w:r>
      <w:r w:rsidR="00233E93">
        <w:rPr>
          <w:rFonts w:ascii="Cambria" w:hAnsi="Cambria"/>
          <w:sz w:val="24"/>
          <w:szCs w:val="24"/>
        </w:rPr>
        <w:t>M</w:t>
      </w:r>
      <w:r w:rsidR="008B61C7" w:rsidRPr="00233E93">
        <w:rPr>
          <w:rFonts w:ascii="Cambria" w:hAnsi="Cambria"/>
          <w:sz w:val="24"/>
          <w:szCs w:val="24"/>
        </w:rPr>
        <w:t>iasta Płocka, które</w:t>
      </w:r>
      <w:r w:rsidR="00233E93">
        <w:rPr>
          <w:rFonts w:ascii="Cambria" w:hAnsi="Cambria"/>
          <w:sz w:val="24"/>
          <w:szCs w:val="24"/>
        </w:rPr>
        <w:t> </w:t>
      </w:r>
      <w:r w:rsidR="008B61C7" w:rsidRPr="00233E93">
        <w:rPr>
          <w:rFonts w:ascii="Cambria" w:hAnsi="Cambria"/>
          <w:sz w:val="24"/>
          <w:szCs w:val="24"/>
        </w:rPr>
        <w:t>będą realizowane w miesiącach wrzesień - październik 20</w:t>
      </w:r>
      <w:r w:rsidR="00233E93">
        <w:rPr>
          <w:rFonts w:ascii="Cambria" w:hAnsi="Cambria"/>
          <w:sz w:val="24"/>
          <w:szCs w:val="24"/>
        </w:rPr>
        <w:t>20</w:t>
      </w:r>
      <w:r w:rsidR="008B61C7" w:rsidRPr="00233E93">
        <w:rPr>
          <w:rFonts w:ascii="Cambria" w:hAnsi="Cambria"/>
          <w:sz w:val="24"/>
          <w:szCs w:val="24"/>
        </w:rPr>
        <w:t xml:space="preserve"> r., na 2 różnych trasach o</w:t>
      </w:r>
      <w:r w:rsidRPr="00233E93">
        <w:rPr>
          <w:rFonts w:ascii="Cambria" w:hAnsi="Cambria"/>
          <w:sz w:val="24"/>
          <w:szCs w:val="24"/>
        </w:rPr>
        <w:t>świadczam</w:t>
      </w:r>
      <w:r w:rsidR="00DF5D08" w:rsidRPr="00233E93">
        <w:rPr>
          <w:rFonts w:ascii="Cambria" w:hAnsi="Cambria"/>
          <w:sz w:val="24"/>
          <w:szCs w:val="24"/>
        </w:rPr>
        <w:t>(y)</w:t>
      </w:r>
      <w:r w:rsidRPr="00233E93">
        <w:rPr>
          <w:rFonts w:ascii="Cambria" w:hAnsi="Cambria"/>
          <w:sz w:val="24"/>
          <w:szCs w:val="24"/>
        </w:rPr>
        <w:t>, że:</w:t>
      </w:r>
    </w:p>
    <w:p w14:paraId="737232A5" w14:textId="77777777" w:rsidR="000839BA" w:rsidRPr="00233E93" w:rsidRDefault="000839BA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 xml:space="preserve">posiadam(y) wszelkie przewidziane prawem uprawnienia do wykonywania określonej działalności lub czynności, </w:t>
      </w:r>
    </w:p>
    <w:p w14:paraId="7F0DD30E" w14:textId="77777777" w:rsidR="00974BDB" w:rsidRPr="00233E93" w:rsidRDefault="00974BDB" w:rsidP="00974BDB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5066CEAC" w14:textId="77777777" w:rsidR="000839BA" w:rsidRPr="00233E93" w:rsidRDefault="000839BA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posiadam(y)umiejętności, wiedzę i doświadczenie wymagane do wykonania usługi,</w:t>
      </w:r>
    </w:p>
    <w:p w14:paraId="13138FCD" w14:textId="77777777" w:rsidR="00974BDB" w:rsidRPr="00233E93" w:rsidRDefault="00974BDB" w:rsidP="00974BDB">
      <w:pPr>
        <w:pStyle w:val="Akapitzlist"/>
        <w:rPr>
          <w:rFonts w:ascii="Cambria" w:hAnsi="Cambria"/>
          <w:sz w:val="24"/>
          <w:szCs w:val="24"/>
        </w:rPr>
      </w:pPr>
    </w:p>
    <w:p w14:paraId="708073DA" w14:textId="77777777" w:rsidR="000839BA" w:rsidRPr="00233E93" w:rsidRDefault="000839BA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dysponuje(my) lub będzie(my) dysponował/dysponowali odpowiednim potencjałem technicznym oraz osobami zdolnymi do wykonywania zamówienia,</w:t>
      </w:r>
    </w:p>
    <w:p w14:paraId="0AE95DDF" w14:textId="77777777" w:rsidR="00974BDB" w:rsidRPr="00233E93" w:rsidRDefault="00974BDB" w:rsidP="00974BDB">
      <w:pPr>
        <w:pStyle w:val="Akapitzlist"/>
        <w:rPr>
          <w:rFonts w:ascii="Cambria" w:hAnsi="Cambria"/>
          <w:sz w:val="24"/>
          <w:szCs w:val="24"/>
        </w:rPr>
      </w:pPr>
    </w:p>
    <w:p w14:paraId="35C2E83D" w14:textId="77777777" w:rsidR="000839BA" w:rsidRPr="00233E93" w:rsidRDefault="000839BA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wykonuje/nie wykonuje* działalności gospodarczej zarejestrowanej w</w:t>
      </w:r>
      <w:r w:rsidR="00233E93">
        <w:rPr>
          <w:rFonts w:ascii="Cambria" w:hAnsi="Cambria"/>
          <w:sz w:val="24"/>
          <w:szCs w:val="24"/>
        </w:rPr>
        <w:t> </w:t>
      </w:r>
      <w:r w:rsidRPr="00233E93">
        <w:rPr>
          <w:rFonts w:ascii="Cambria" w:hAnsi="Cambria"/>
          <w:sz w:val="24"/>
          <w:szCs w:val="24"/>
        </w:rPr>
        <w:t>Polsce/zarejestrowanej poza UE/zarejestrowanej w innym kraju UE niż</w:t>
      </w:r>
      <w:r w:rsidR="00233E93">
        <w:rPr>
          <w:rFonts w:ascii="Cambria" w:hAnsi="Cambria"/>
          <w:sz w:val="24"/>
          <w:szCs w:val="24"/>
        </w:rPr>
        <w:t> </w:t>
      </w:r>
      <w:r w:rsidRPr="00233E93">
        <w:rPr>
          <w:rFonts w:ascii="Cambria" w:hAnsi="Cambria"/>
          <w:sz w:val="24"/>
          <w:szCs w:val="24"/>
        </w:rPr>
        <w:t>Polska* i zatrudnia/nie zatrudnia* pracowników/ma zawarte/nie ma</w:t>
      </w:r>
      <w:r w:rsidR="00233E93">
        <w:rPr>
          <w:rFonts w:ascii="Cambria" w:hAnsi="Cambria"/>
          <w:sz w:val="24"/>
          <w:szCs w:val="24"/>
        </w:rPr>
        <w:t> </w:t>
      </w:r>
      <w:r w:rsidRPr="00233E93">
        <w:rPr>
          <w:rFonts w:ascii="Cambria" w:hAnsi="Cambria"/>
          <w:sz w:val="24"/>
          <w:szCs w:val="24"/>
        </w:rPr>
        <w:t>zawartych* umów ze zleceniobiorcami,</w:t>
      </w:r>
    </w:p>
    <w:p w14:paraId="115436CB" w14:textId="77777777" w:rsidR="00974BDB" w:rsidRPr="00233E93" w:rsidRDefault="00974BDB" w:rsidP="00974BDB">
      <w:pPr>
        <w:pStyle w:val="Akapitzlist"/>
        <w:rPr>
          <w:rFonts w:ascii="Cambria" w:hAnsi="Cambria"/>
          <w:sz w:val="24"/>
          <w:szCs w:val="24"/>
        </w:rPr>
      </w:pPr>
    </w:p>
    <w:p w14:paraId="66C6B9EC" w14:textId="77777777" w:rsidR="000839BA" w:rsidRPr="00233E93" w:rsidRDefault="000839BA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zgodnie z art. 21 ustawy z dnia 13 maja 2016 r. o przeciwdziałaniu zagrożeniom przestępczością na tle seksualnym (</w:t>
      </w:r>
      <w:r w:rsidR="00233E93" w:rsidRPr="00233E93">
        <w:rPr>
          <w:rFonts w:ascii="Cambria" w:hAnsi="Cambria"/>
          <w:sz w:val="24"/>
          <w:szCs w:val="24"/>
        </w:rPr>
        <w:t>Dz. U. z 2020 r. poz. 152</w:t>
      </w:r>
      <w:r w:rsidRPr="00233E93">
        <w:rPr>
          <w:rFonts w:ascii="Cambria" w:hAnsi="Cambria"/>
          <w:sz w:val="24"/>
          <w:szCs w:val="24"/>
        </w:rPr>
        <w:t>) Wykonawca poświadcza, że jego dane i dane zatrudnionych osób są/nie są* zamieszczone w</w:t>
      </w:r>
      <w:r w:rsidR="00233E93">
        <w:rPr>
          <w:rFonts w:ascii="Cambria" w:hAnsi="Cambria"/>
          <w:sz w:val="24"/>
          <w:szCs w:val="24"/>
        </w:rPr>
        <w:t> </w:t>
      </w:r>
      <w:r w:rsidRPr="00233E93">
        <w:rPr>
          <w:rFonts w:ascii="Cambria" w:hAnsi="Cambria"/>
          <w:sz w:val="24"/>
          <w:szCs w:val="24"/>
        </w:rPr>
        <w:t>Rejestrze Sprawców Przestępstw na Tle Seksualnym (RSTPS).</w:t>
      </w:r>
      <w:r w:rsidR="00233E93">
        <w:rPr>
          <w:rFonts w:ascii="Cambria" w:hAnsi="Cambria"/>
          <w:sz w:val="24"/>
          <w:szCs w:val="24"/>
        </w:rPr>
        <w:t xml:space="preserve"> </w:t>
      </w:r>
    </w:p>
    <w:p w14:paraId="70D78B11" w14:textId="77777777" w:rsidR="00974BDB" w:rsidRPr="00233E93" w:rsidRDefault="00974BDB" w:rsidP="00974BDB">
      <w:pPr>
        <w:pStyle w:val="Akapitzlist"/>
        <w:rPr>
          <w:rFonts w:ascii="Cambria" w:hAnsi="Cambria"/>
          <w:sz w:val="24"/>
          <w:szCs w:val="24"/>
        </w:rPr>
      </w:pPr>
    </w:p>
    <w:p w14:paraId="17FF0071" w14:textId="77777777" w:rsidR="008B61C7" w:rsidRPr="00233E93" w:rsidRDefault="008B61C7" w:rsidP="000839BA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znajduję(my) się w sytuacji ekonomicznej i finansowej zapewniającej wykonanie zamówienia.</w:t>
      </w:r>
    </w:p>
    <w:p w14:paraId="2CC0ACDE" w14:textId="77777777" w:rsidR="00FB5F2F" w:rsidRPr="00233E93" w:rsidRDefault="00623456" w:rsidP="00FF67FB">
      <w:pPr>
        <w:spacing w:after="0"/>
        <w:jc w:val="both"/>
        <w:rPr>
          <w:rFonts w:ascii="Cambria" w:hAnsi="Cambria"/>
          <w:sz w:val="24"/>
          <w:szCs w:val="24"/>
        </w:rPr>
      </w:pPr>
      <w:r w:rsidRPr="00233E93">
        <w:rPr>
          <w:rFonts w:ascii="Cambria" w:hAnsi="Cambria"/>
          <w:sz w:val="24"/>
          <w:szCs w:val="24"/>
        </w:rPr>
        <w:t>………</w:t>
      </w:r>
      <w:r w:rsidR="00FF67FB" w:rsidRPr="00233E93">
        <w:rPr>
          <w:rFonts w:ascii="Cambria" w:hAnsi="Cambria"/>
          <w:sz w:val="24"/>
          <w:szCs w:val="24"/>
        </w:rPr>
        <w:t>……</w:t>
      </w:r>
      <w:r w:rsidRPr="00233E93">
        <w:rPr>
          <w:rFonts w:ascii="Cambria" w:hAnsi="Cambria"/>
          <w:sz w:val="24"/>
          <w:szCs w:val="24"/>
        </w:rPr>
        <w:t>…………………………</w:t>
      </w:r>
      <w:r w:rsidR="00233E93">
        <w:rPr>
          <w:rFonts w:ascii="Cambria" w:hAnsi="Cambria"/>
          <w:sz w:val="24"/>
          <w:szCs w:val="24"/>
        </w:rPr>
        <w:tab/>
      </w:r>
      <w:r w:rsidR="00233E93">
        <w:rPr>
          <w:rFonts w:ascii="Cambria" w:hAnsi="Cambria"/>
          <w:sz w:val="24"/>
          <w:szCs w:val="24"/>
        </w:rPr>
        <w:tab/>
        <w:t xml:space="preserve">        </w:t>
      </w:r>
      <w:r w:rsidR="00FF67FB" w:rsidRPr="00233E93">
        <w:rPr>
          <w:rFonts w:ascii="Cambria" w:hAnsi="Cambria"/>
          <w:sz w:val="24"/>
          <w:szCs w:val="24"/>
        </w:rPr>
        <w:t>……………………………</w:t>
      </w:r>
      <w:r w:rsidR="00FB5F2F" w:rsidRPr="00233E93">
        <w:rPr>
          <w:rFonts w:ascii="Cambria" w:hAnsi="Cambria"/>
          <w:sz w:val="24"/>
          <w:szCs w:val="24"/>
        </w:rPr>
        <w:t>………………………</w:t>
      </w:r>
      <w:r w:rsidR="008453AE" w:rsidRPr="00233E93">
        <w:rPr>
          <w:rFonts w:ascii="Cambria" w:hAnsi="Cambria"/>
          <w:sz w:val="24"/>
          <w:szCs w:val="24"/>
        </w:rPr>
        <w:t>………</w:t>
      </w:r>
      <w:r w:rsidR="00FB5F2F" w:rsidRPr="00233E93">
        <w:rPr>
          <w:rFonts w:ascii="Cambria" w:hAnsi="Cambria"/>
          <w:sz w:val="24"/>
          <w:szCs w:val="24"/>
        </w:rPr>
        <w:t>…………..</w:t>
      </w:r>
    </w:p>
    <w:p w14:paraId="76B494DD" w14:textId="77777777" w:rsidR="00FB5F2F" w:rsidRPr="00233E93" w:rsidRDefault="00FB5F2F" w:rsidP="00FF67FB">
      <w:pPr>
        <w:spacing w:after="0"/>
        <w:ind w:left="4248" w:hanging="3948"/>
        <w:jc w:val="both"/>
        <w:rPr>
          <w:rFonts w:ascii="Cambria" w:hAnsi="Cambria"/>
        </w:rPr>
      </w:pPr>
      <w:r w:rsidRPr="00233E93">
        <w:rPr>
          <w:rFonts w:ascii="Cambria" w:hAnsi="Cambria"/>
        </w:rPr>
        <w:t>(miejscowość i data)</w:t>
      </w:r>
      <w:r w:rsidRPr="00233E93">
        <w:rPr>
          <w:rFonts w:ascii="Cambria" w:hAnsi="Cambria"/>
        </w:rPr>
        <w:tab/>
      </w:r>
      <w:r w:rsidR="00623456" w:rsidRPr="00233E93">
        <w:rPr>
          <w:rFonts w:ascii="Cambria" w:hAnsi="Cambria"/>
        </w:rPr>
        <w:t xml:space="preserve">    </w:t>
      </w:r>
      <w:r w:rsidRPr="00233E93">
        <w:rPr>
          <w:rFonts w:ascii="Cambria" w:hAnsi="Cambria"/>
        </w:rPr>
        <w:t>(podpis i pieczęć osoby/osób uprawnionych)</w:t>
      </w:r>
    </w:p>
    <w:sectPr w:rsidR="00FB5F2F" w:rsidRPr="00233E93" w:rsidSect="00233E9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7D05" w14:textId="77777777" w:rsidR="00EA2753" w:rsidRDefault="00EA2753" w:rsidP="00233E93">
      <w:pPr>
        <w:spacing w:after="0" w:line="240" w:lineRule="auto"/>
      </w:pPr>
      <w:r>
        <w:separator/>
      </w:r>
    </w:p>
  </w:endnote>
  <w:endnote w:type="continuationSeparator" w:id="0">
    <w:p w14:paraId="4F05502B" w14:textId="77777777" w:rsidR="00EA2753" w:rsidRDefault="00EA2753" w:rsidP="0023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E8C9" w14:textId="77777777" w:rsidR="00EA2753" w:rsidRDefault="00EA2753" w:rsidP="00233E93">
      <w:pPr>
        <w:spacing w:after="0" w:line="240" w:lineRule="auto"/>
      </w:pPr>
      <w:r>
        <w:separator/>
      </w:r>
    </w:p>
  </w:footnote>
  <w:footnote w:type="continuationSeparator" w:id="0">
    <w:p w14:paraId="7A1448B4" w14:textId="77777777" w:rsidR="00EA2753" w:rsidRDefault="00EA2753" w:rsidP="0023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5270" w14:textId="77777777" w:rsidR="00233E93" w:rsidRPr="00233E93" w:rsidRDefault="00233E93" w:rsidP="00233E93">
    <w:pPr>
      <w:pStyle w:val="Nagwek"/>
      <w:jc w:val="right"/>
      <w:rPr>
        <w:rFonts w:ascii="Cambria" w:hAnsi="Cambria"/>
        <w:i/>
        <w:sz w:val="24"/>
        <w:szCs w:val="24"/>
      </w:rPr>
    </w:pPr>
    <w:r w:rsidRPr="00233E93">
      <w:rPr>
        <w:rFonts w:ascii="Cambria" w:hAnsi="Cambria"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13AD"/>
    <w:multiLevelType w:val="hybridMultilevel"/>
    <w:tmpl w:val="E7B8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F65"/>
    <w:multiLevelType w:val="hybridMultilevel"/>
    <w:tmpl w:val="008C5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B1"/>
    <w:rsid w:val="00007B82"/>
    <w:rsid w:val="00032D5C"/>
    <w:rsid w:val="000839BA"/>
    <w:rsid w:val="00142978"/>
    <w:rsid w:val="001D5315"/>
    <w:rsid w:val="00204E36"/>
    <w:rsid w:val="00233E93"/>
    <w:rsid w:val="00254B3E"/>
    <w:rsid w:val="002C087F"/>
    <w:rsid w:val="002F50EF"/>
    <w:rsid w:val="003E08C3"/>
    <w:rsid w:val="00434092"/>
    <w:rsid w:val="00486FB1"/>
    <w:rsid w:val="004F43F8"/>
    <w:rsid w:val="00605EA4"/>
    <w:rsid w:val="00613CF7"/>
    <w:rsid w:val="00623456"/>
    <w:rsid w:val="0079273A"/>
    <w:rsid w:val="008453AE"/>
    <w:rsid w:val="008B61C7"/>
    <w:rsid w:val="00915638"/>
    <w:rsid w:val="00974BDB"/>
    <w:rsid w:val="009C720A"/>
    <w:rsid w:val="00AE3832"/>
    <w:rsid w:val="00BB4C8F"/>
    <w:rsid w:val="00BD281C"/>
    <w:rsid w:val="00C02567"/>
    <w:rsid w:val="00C22A4E"/>
    <w:rsid w:val="00CE6EA8"/>
    <w:rsid w:val="00D27CAD"/>
    <w:rsid w:val="00D903CE"/>
    <w:rsid w:val="00DA1602"/>
    <w:rsid w:val="00DC139D"/>
    <w:rsid w:val="00DF5D08"/>
    <w:rsid w:val="00EA2753"/>
    <w:rsid w:val="00F87042"/>
    <w:rsid w:val="00F90A49"/>
    <w:rsid w:val="00FB5F2F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CAD8"/>
  <w15:docId w15:val="{3BA4A12C-4BFF-440C-8D83-4549EE17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E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695-2AA2-4DA7-AFA5-A5C7C2C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janowska</dc:creator>
  <cp:lastModifiedBy>edyta.kowalska75@gmail.com</cp:lastModifiedBy>
  <cp:revision>6</cp:revision>
  <dcterms:created xsi:type="dcterms:W3CDTF">2019-03-11T11:08:00Z</dcterms:created>
  <dcterms:modified xsi:type="dcterms:W3CDTF">2020-09-13T21:50:00Z</dcterms:modified>
</cp:coreProperties>
</file>